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IM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29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MIZZI BIN MD 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9190452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411000173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320042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2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IM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29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MIZZI BIN MD 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9190452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411000173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320042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2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